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69</w:t>
              <w:br/>
              <w:t xml:space="preserve">  6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0</w:t>
              <w:br/>
              <w:t xml:space="preserve">  3    0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9</w:t>
              <w:br/>
              <w:t xml:space="preserve">  7    9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27</w:t>
              <w:br/>
              <w:t xml:space="preserve">  2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8</w:t>
              <w:br/>
              <w:t xml:space="preserve">  2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5</w:t>
              <w:br/>
              <w:t xml:space="preserve">  3    5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78</w:t>
              <w:br/>
              <w:t xml:space="preserve">  7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9</w:t>
              <w:br/>
              <w:t xml:space="preserve">  8    9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3</w:t>
              <w:br/>
              <w:t xml:space="preserve">  4    3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88</w:t>
              <w:br/>
              <w:t xml:space="preserve">  8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0</w:t>
              <w:br/>
              <w:t xml:space="preserve">  1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61</w:t>
              <w:br/>
              <w:t xml:space="preserve">  6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53</w:t>
              <w:br/>
              <w:t xml:space="preserve">  5    3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9</w:t>
              <w:br/>
              <w:t xml:space="preserve">  8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1</w:t>
              <w:br/>
              <w:t xml:space="preserve">  5    1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